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3688" w:rsidP="0043368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433688" w:rsidP="00433688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433688" w:rsidP="0043368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433688" w:rsidP="00433688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3688" w:rsidRPr="00433688" w:rsidP="00433688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</w:t>
        <w:tab/>
        <w:t>Názov návrhu právneho predpisu</w:t>
      </w:r>
      <w:r w:rsidRPr="00AA3E6B">
        <w:rPr>
          <w:rFonts w:ascii="Times New Roman" w:hAnsi="Times New Roman"/>
          <w:b/>
          <w:bCs/>
        </w:rPr>
        <w:t>:</w:t>
      </w:r>
      <w:r w:rsidRPr="00AA3E6B">
        <w:rPr>
          <w:rFonts w:ascii="Times New Roman" w:hAnsi="Times New Roman"/>
          <w:bCs/>
        </w:rPr>
        <w:t xml:space="preserve">  </w:t>
      </w:r>
      <w:r w:rsidRPr="00433688">
        <w:rPr>
          <w:rFonts w:ascii="Times New Roman" w:hAnsi="Times New Roman"/>
          <w:shd w:val="clear" w:color="auto" w:fill="FFFFFF"/>
        </w:rPr>
        <w:t xml:space="preserve">Návrh zákona, </w:t>
      </w:r>
      <w:r w:rsidRPr="00433688">
        <w:rPr>
          <w:rFonts w:ascii="Times New Roman" w:hAnsi="Times New Roman"/>
        </w:rPr>
        <w:t>ktorým sa mení a dopĺňa zákon č. 24/2006 Z. z. o posudzovaní vplyvov na životné prostredie a o zmene a doplnení niektorých zákonov v znení  neskorších predpisov</w:t>
      </w:r>
    </w:p>
    <w:p w:rsidR="00433688" w:rsidRPr="00433688" w:rsidP="00433688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</w:p>
    <w:p w:rsidR="00433688" w:rsidP="00433688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433688" w:rsidP="00433688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433688" w:rsidP="00433688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433688" w:rsidP="00433688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433688" w:rsidP="0043368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433688" w:rsidP="00433688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433688" w:rsidP="0043368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688" w:rsidP="00433688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433688" w:rsidP="00433688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AE9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688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9E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BA63AE" w:rsidRPr="00BA63AE" w:rsidP="00BA63AE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A63A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Návrh zákona, </w:t>
            </w:r>
            <w:r w:rsidRPr="00BA63AE">
              <w:rPr>
                <w:rFonts w:ascii="Times New Roman" w:hAnsi="Times New Roman"/>
                <w:sz w:val="22"/>
                <w:szCs w:val="22"/>
              </w:rPr>
              <w:t>ktorým sa mení a dopĺňa zákon č. 24/2006 Z. z. o posudzovaní vplyvov na životné prostredie a o zmene a doplnení niektorých zákonov v znení  neskorších predpisov</w:t>
            </w:r>
          </w:p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BA63AE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BA63AE" w:rsidR="00BA63AE">
              <w:rPr>
                <w:rFonts w:ascii="Times" w:hAnsi="Times" w:cs="Times"/>
                <w:bCs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BA63AE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BA63AE" w:rsidR="00BA63AE">
              <w:rPr>
                <w:rFonts w:ascii="Times" w:hAnsi="Times" w:cs="Times"/>
                <w:bCs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BA63AE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BA63AE" w:rsidR="00BA63AE">
              <w:rPr>
                <w:rFonts w:ascii="Times New Roman" w:hAnsi="Times New Roman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B2AE9" w:rsidRPr="001477F4" w:rsidP="009B2AE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7F4">
              <w:rPr>
                <w:rFonts w:ascii="Times New Roman" w:hAnsi="Times New Roman"/>
                <w:bCs/>
                <w:sz w:val="24"/>
                <w:szCs w:val="24"/>
              </w:rPr>
              <w:t>Návrh zákona predovšetkým zavádza povinnosť vykonať povinné hodnotenie v rámci posudzovania vplyvov na životné prostredie pre  hlbinné vrty, a to nielen ťažobné, ale aj prieskumné s výnimkou vrtov na skúmanie stability horninového prostredia, prieskumných vrtov pre stavby a závlahy, vrtov na monitoring hydrogeologického prostredia a vrtov pre životné prostredie.</w:t>
            </w:r>
          </w:p>
          <w:p w:rsidR="001A3011" w:rsidP="009B2AE9">
            <w:pPr>
              <w:tabs>
                <w:tab w:val="left" w:pos="990"/>
              </w:tabs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B2AE9" w:rsidRPr="001477F4" w:rsidP="009B2AE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7F4">
              <w:rPr>
                <w:rFonts w:ascii="Times New Roman" w:hAnsi="Times New Roman"/>
                <w:bCs/>
                <w:sz w:val="24"/>
                <w:szCs w:val="24"/>
              </w:rPr>
              <w:t>Cieľom predloženého návrhu je zavedenie povinnosti vykonať povinné hodnotenie v rámci posudzovania vplyvov na životné prostredie pre  hlbinné vrty (s výnimkou niektorých špecifických typov vrtov) a v reakcii na aplikačnú prax odstrániť niektoré nedostatky súčasného zákona o posudzovaní vplyvov na životné prostredie.</w:t>
            </w:r>
          </w:p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vádzkovatelia vozidiel užívajúci spoplatnené úseky diaľnic a rýchlostných ciest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5.  Alternatívne riešenia</w:t>
            </w:r>
            <w:r w:rsidR="00BA63AE">
              <w:rPr>
                <w:rFonts w:ascii="Times" w:hAnsi="Times" w:cs="Times"/>
                <w:b/>
                <w:bCs/>
              </w:rPr>
              <w:t xml:space="preserve">                     -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433688">
            <w:pPr>
              <w:tabs>
                <w:tab w:val="left" w:pos="5370"/>
              </w:tabs>
              <w:bidi w:val="0"/>
              <w:rPr>
                <w:rFonts w:ascii="Times" w:hAnsi="Times" w:cs="Times"/>
                <w:b/>
                <w:bCs/>
              </w:rPr>
            </w:pPr>
            <w:r w:rsidR="00433688">
              <w:rPr>
                <w:rFonts w:ascii="Times" w:hAnsi="Times" w:cs="Times"/>
                <w:b/>
                <w:bCs/>
              </w:rPr>
              <w:tab/>
            </w: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9B2AE9">
            <w:pPr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C31601" w:rsidR="009B2AE9">
              <w:rPr>
                <w:rFonts w:ascii="Times New Roman" w:hAnsi="Times New Roman"/>
                <w:bCs/>
                <w:sz w:val="24"/>
                <w:szCs w:val="24"/>
              </w:rPr>
              <w:t xml:space="preserve">Ťažiskovým bodom predloženého návrhu zákona je zavedenie povinnosti vykonať povinné hodnotenie v rámci posudzovania vplyvov na životné prostredie pre  hlbinné vrty, a to nielen ťažobné, ale aj prieskumné s výnimkou vrtov na skúmanie stability horninového prostredia, prieskumných vrtov pre stavby a závlahy, vrtov na monitoring hydrogeologického prostredia a vrtov pre životné prostredie. Návrh zákona tiež v záujme odstránenia niektorých aplikačných problémov, ktoré priniesla prax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9B2AE9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9B2AE9">
              <w:rPr>
                <w:rFonts w:ascii="Times" w:hAnsi="Times" w:cs="Times"/>
                <w:sz w:val="20"/>
                <w:szCs w:val="20"/>
              </w:rPr>
              <w:t>anna_zemanova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433688">
            <w:pPr>
              <w:tabs>
                <w:tab w:val="center" w:pos="4608"/>
              </w:tabs>
              <w:bidi w:val="0"/>
              <w:rPr>
                <w:rFonts w:ascii="Times" w:hAnsi="Times" w:cs="Times"/>
                <w:b/>
                <w:bCs/>
              </w:rPr>
            </w:pPr>
            <w:r w:rsidR="009B2AE9">
              <w:rPr>
                <w:rFonts w:ascii="Times" w:hAnsi="Times" w:cs="Times"/>
                <w:b/>
                <w:bCs/>
              </w:rPr>
              <w:t>Materiál nebol predmetom P</w:t>
            </w:r>
            <w:r w:rsidR="00BA63AE">
              <w:rPr>
                <w:rFonts w:ascii="Times" w:hAnsi="Times" w:cs="Times"/>
                <w:b/>
                <w:bCs/>
              </w:rPr>
              <w:t>PK</w:t>
            </w:r>
            <w:r w:rsidR="00433688">
              <w:rPr>
                <w:rFonts w:ascii="Times" w:hAnsi="Times" w:cs="Times"/>
                <w:b/>
                <w:bCs/>
              </w:rPr>
              <w:tab/>
            </w:r>
          </w:p>
        </w:tc>
      </w:tr>
    </w:tbl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477F4"/>
    <w:rsid w:val="00161261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0A9A"/>
    <w:rsid w:val="001D4083"/>
    <w:rsid w:val="001D6773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51BA"/>
    <w:rsid w:val="00433688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83C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2808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2A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3D9C"/>
    <w:rsid w:val="00BA5E20"/>
    <w:rsid w:val="00BA63AE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601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3753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70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479B-B68F-4FC0-B2C6-E182CCD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3</Pages>
  <Words>611</Words>
  <Characters>348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uzivatel</cp:lastModifiedBy>
  <cp:revision>5</cp:revision>
  <cp:lastPrinted>2016-05-25T13:49:00Z</cp:lastPrinted>
  <dcterms:created xsi:type="dcterms:W3CDTF">2016-08-13T16:16:00Z</dcterms:created>
  <dcterms:modified xsi:type="dcterms:W3CDTF">2016-08-15T18:36:00Z</dcterms:modified>
</cp:coreProperties>
</file>